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最佳选本  21世纪新语文  小学五年级  拓展篇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最佳选本  21世纪新语文  小学五年级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20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语文阅读最佳选本  21世纪新语文  小学五年级  拓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